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39B3" w14:textId="77777777" w:rsidR="00334A85" w:rsidRDefault="00334A85" w:rsidP="00D27C0C">
      <w:pPr>
        <w:pStyle w:val="Miejscowoidata"/>
        <w:spacing w:line="276" w:lineRule="auto"/>
        <w:ind w:firstLine="0"/>
        <w:jc w:val="both"/>
        <w:rPr>
          <w:rFonts w:cs="Arial"/>
          <w:color w:val="auto"/>
          <w:sz w:val="22"/>
          <w:szCs w:val="22"/>
        </w:rPr>
      </w:pPr>
      <w:bookmarkStart w:id="0" w:name="_Hlk155961088"/>
    </w:p>
    <w:p w14:paraId="5E28DF77" w14:textId="78DA5006" w:rsidR="00D27C0C" w:rsidRPr="005249E8" w:rsidRDefault="00D27C0C" w:rsidP="00D27C0C">
      <w:pPr>
        <w:pStyle w:val="Nagwek"/>
        <w:rPr>
          <w:rFonts w:ascii="Arial" w:eastAsia="Calibri" w:hAnsi="Arial" w:cs="Arial"/>
          <w:sz w:val="20"/>
          <w:szCs w:val="20"/>
          <w:lang w:eastAsia="pl-PL"/>
        </w:rPr>
      </w:pPr>
      <w:bookmarkStart w:id="1" w:name="_GoBack"/>
      <w:bookmarkEnd w:id="1"/>
      <w:r w:rsidRPr="008D5B70">
        <w:rPr>
          <w:rFonts w:ascii="Arial" w:eastAsia="Calibri" w:hAnsi="Arial" w:cs="Arial"/>
          <w:sz w:val="20"/>
          <w:szCs w:val="20"/>
          <w:lang w:val="x-none" w:eastAsia="pl-PL"/>
        </w:rPr>
        <w:tab/>
      </w:r>
      <w:r w:rsidRPr="008D5B70">
        <w:rPr>
          <w:rFonts w:ascii="Arial" w:eastAsia="Calibri" w:hAnsi="Arial" w:cs="Arial"/>
          <w:sz w:val="20"/>
          <w:szCs w:val="20"/>
          <w:lang w:val="x-none" w:eastAsia="pl-PL"/>
        </w:rPr>
        <w:tab/>
        <w:t xml:space="preserve">Załącznik nr </w:t>
      </w:r>
      <w:r w:rsidR="005249E8">
        <w:rPr>
          <w:rFonts w:ascii="Arial" w:eastAsia="Calibri" w:hAnsi="Arial" w:cs="Arial"/>
          <w:sz w:val="20"/>
          <w:szCs w:val="20"/>
          <w:lang w:eastAsia="pl-PL"/>
        </w:rPr>
        <w:t>2</w:t>
      </w:r>
    </w:p>
    <w:p w14:paraId="02264EEA" w14:textId="77777777" w:rsidR="00334A85" w:rsidRPr="008D5B70" w:rsidRDefault="00334A85" w:rsidP="00334A85">
      <w:pPr>
        <w:pStyle w:val="Miejscowoidata"/>
        <w:spacing w:line="276" w:lineRule="auto"/>
        <w:ind w:firstLine="0"/>
        <w:jc w:val="left"/>
        <w:rPr>
          <w:rFonts w:cs="Arial"/>
          <w:color w:val="auto"/>
          <w:sz w:val="20"/>
          <w:szCs w:val="20"/>
        </w:rPr>
      </w:pPr>
    </w:p>
    <w:p w14:paraId="12AE140B" w14:textId="77777777" w:rsidR="00334A85" w:rsidRPr="008D5B70" w:rsidRDefault="00334A85" w:rsidP="00334A85">
      <w:pPr>
        <w:pStyle w:val="Miejscowoidata"/>
        <w:tabs>
          <w:tab w:val="left" w:pos="6521"/>
        </w:tabs>
        <w:spacing w:line="276" w:lineRule="auto"/>
        <w:ind w:left="851" w:firstLine="7"/>
        <w:jc w:val="left"/>
        <w:rPr>
          <w:rFonts w:cs="Arial"/>
          <w:color w:val="auto"/>
          <w:sz w:val="20"/>
          <w:szCs w:val="20"/>
        </w:rPr>
      </w:pPr>
    </w:p>
    <w:p w14:paraId="3B43A3D8" w14:textId="77777777" w:rsidR="00334A85" w:rsidRPr="008D5B70" w:rsidRDefault="00334A85" w:rsidP="00334A85">
      <w:pPr>
        <w:pStyle w:val="Miejscowoidata"/>
        <w:tabs>
          <w:tab w:val="left" w:pos="6521"/>
        </w:tabs>
        <w:spacing w:line="276" w:lineRule="auto"/>
        <w:ind w:left="851" w:firstLine="7"/>
        <w:jc w:val="left"/>
        <w:rPr>
          <w:rFonts w:eastAsia="Times New Roman" w:cs="Arial"/>
          <w:b/>
          <w:sz w:val="20"/>
          <w:szCs w:val="20"/>
          <w:lang w:eastAsia="pl-PL"/>
        </w:rPr>
      </w:pPr>
      <w:r w:rsidRPr="008D5B70">
        <w:rPr>
          <w:rFonts w:cs="Arial"/>
          <w:i/>
          <w:iCs/>
          <w:color w:val="auto"/>
          <w:sz w:val="20"/>
          <w:szCs w:val="20"/>
        </w:rPr>
        <w:tab/>
      </w:r>
      <w:bookmarkEnd w:id="0"/>
    </w:p>
    <w:p w14:paraId="2CF168A4" w14:textId="480383D7" w:rsidR="00334A85" w:rsidRPr="008D5B70" w:rsidRDefault="00334A85" w:rsidP="00334A85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5B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FORMULARZ </w:t>
      </w:r>
      <w:r w:rsidR="005249E8">
        <w:rPr>
          <w:rFonts w:ascii="Arial" w:eastAsia="Times New Roman" w:hAnsi="Arial" w:cs="Arial"/>
          <w:b/>
          <w:sz w:val="20"/>
          <w:szCs w:val="20"/>
          <w:lang w:eastAsia="pl-PL"/>
        </w:rPr>
        <w:t>SZACUNKOWY</w:t>
      </w:r>
    </w:p>
    <w:p w14:paraId="3D3E14BD" w14:textId="77777777" w:rsidR="0065463D" w:rsidRPr="008D5B70" w:rsidRDefault="0065463D" w:rsidP="00334A85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65463D" w:rsidRPr="0065463D" w14:paraId="7EB16D24" w14:textId="77777777" w:rsidTr="003E3192">
        <w:tc>
          <w:tcPr>
            <w:tcW w:w="4588" w:type="dxa"/>
          </w:tcPr>
          <w:p w14:paraId="37CEF317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950820A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WYKONAWCY</w:t>
            </w:r>
          </w:p>
          <w:p w14:paraId="40997474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4472" w:type="dxa"/>
          </w:tcPr>
          <w:p w14:paraId="5A15502B" w14:textId="77777777" w:rsidR="0065463D" w:rsidRPr="0065463D" w:rsidRDefault="0065463D" w:rsidP="0065463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5463D" w:rsidRPr="0065463D" w14:paraId="1D82B2D9" w14:textId="77777777" w:rsidTr="003E3192">
        <w:tc>
          <w:tcPr>
            <w:tcW w:w="4588" w:type="dxa"/>
          </w:tcPr>
          <w:p w14:paraId="77B4F104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38F18DE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/FAX</w:t>
            </w:r>
          </w:p>
        </w:tc>
        <w:tc>
          <w:tcPr>
            <w:tcW w:w="4472" w:type="dxa"/>
          </w:tcPr>
          <w:p w14:paraId="53B9E493" w14:textId="77777777" w:rsidR="0065463D" w:rsidRPr="0065463D" w:rsidRDefault="0065463D" w:rsidP="0065463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5463D" w:rsidRPr="0065463D" w14:paraId="119B4C83" w14:textId="77777777" w:rsidTr="003E3192">
        <w:tc>
          <w:tcPr>
            <w:tcW w:w="4588" w:type="dxa"/>
          </w:tcPr>
          <w:p w14:paraId="3A13E156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7B8640E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/REGON</w:t>
            </w:r>
          </w:p>
        </w:tc>
        <w:tc>
          <w:tcPr>
            <w:tcW w:w="4472" w:type="dxa"/>
          </w:tcPr>
          <w:p w14:paraId="67E32F52" w14:textId="77777777" w:rsidR="0065463D" w:rsidRPr="0065463D" w:rsidRDefault="0065463D" w:rsidP="0065463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5463D" w:rsidRPr="0065463D" w14:paraId="46A18FF4" w14:textId="77777777" w:rsidTr="003E3192">
        <w:tc>
          <w:tcPr>
            <w:tcW w:w="4588" w:type="dxa"/>
          </w:tcPr>
          <w:p w14:paraId="0DD2EA66" w14:textId="77777777" w:rsidR="0065463D" w:rsidRPr="0065463D" w:rsidRDefault="0065463D" w:rsidP="0065463D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upoważniona do podpisania oferty w imieniu Wykonawcy (imię i nazwisko)  </w:t>
            </w:r>
          </w:p>
        </w:tc>
        <w:tc>
          <w:tcPr>
            <w:tcW w:w="4472" w:type="dxa"/>
          </w:tcPr>
          <w:p w14:paraId="6F77165B" w14:textId="77777777" w:rsidR="0065463D" w:rsidRPr="0065463D" w:rsidRDefault="0065463D" w:rsidP="0065463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444826E2" w14:textId="77777777" w:rsidR="00334A85" w:rsidRPr="008D5B70" w:rsidRDefault="00334A85" w:rsidP="00334A85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45E004" w14:textId="77777777" w:rsidR="00334A85" w:rsidRPr="008D5B70" w:rsidRDefault="00334A85" w:rsidP="00334A85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8F60DB" w14:textId="29542494" w:rsidR="00334A85" w:rsidRPr="00CE2CA5" w:rsidRDefault="002E2DE9" w:rsidP="00334A8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5B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</w:t>
      </w:r>
      <w:r w:rsidR="00334A85" w:rsidRPr="008D5B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erta </w:t>
      </w:r>
      <w:r w:rsidR="00334A85" w:rsidRPr="004232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owa na:</w:t>
      </w:r>
      <w:r w:rsidR="00334A85" w:rsidRPr="004232A9">
        <w:rPr>
          <w:rFonts w:ascii="Arial" w:hAnsi="Arial" w:cs="Arial"/>
          <w:sz w:val="20"/>
          <w:szCs w:val="20"/>
        </w:rPr>
        <w:t xml:space="preserve"> </w:t>
      </w:r>
      <w:r w:rsidR="004232A9" w:rsidRPr="004232A9">
        <w:rPr>
          <w:rFonts w:ascii="Arial" w:hAnsi="Arial" w:cs="Arial"/>
          <w:sz w:val="20"/>
          <w:szCs w:val="20"/>
        </w:rPr>
        <w:t>Naprawy systemów bezpieczeństwa w dziewięciu lokalizacjach Regionalnej Sieci Szerokopasmowej województwa Warmińsko-Mazurskiego</w:t>
      </w:r>
      <w:r w:rsidR="00206E1C" w:rsidRPr="00CE2CA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6837E0F" w14:textId="77777777" w:rsidR="00334A85" w:rsidRPr="008D5B70" w:rsidRDefault="00334A85" w:rsidP="0065463D">
      <w:pPr>
        <w:pStyle w:val="Akapitzlist"/>
        <w:spacing w:line="276" w:lineRule="auto"/>
        <w:ind w:left="28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495"/>
        <w:gridCol w:w="4144"/>
        <w:gridCol w:w="631"/>
        <w:gridCol w:w="1955"/>
        <w:gridCol w:w="1837"/>
      </w:tblGrid>
      <w:tr w:rsidR="00D332D8" w:rsidRPr="008D5B70" w14:paraId="52B9674A" w14:textId="310A5272" w:rsidTr="00954163">
        <w:trPr>
          <w:trHeight w:val="14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F0BF" w14:textId="77777777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D6C" w14:textId="08B249D6" w:rsidR="00D332D8" w:rsidRPr="008D5B70" w:rsidRDefault="00D332D8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5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C007" w14:textId="10912F3B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E07F" w14:textId="7DAD2FA5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9B0E" w14:textId="115B0578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Razem cena netto (zł)</w:t>
            </w:r>
          </w:p>
        </w:tc>
      </w:tr>
      <w:tr w:rsidR="00D332D8" w:rsidRPr="008D5B70" w14:paraId="42371A4C" w14:textId="2F8E5868" w:rsidTr="00954163">
        <w:trPr>
          <w:trHeight w:val="71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0F09" w14:textId="2C097D80" w:rsidR="00D332D8" w:rsidRPr="008D5B70" w:rsidRDefault="00D332D8" w:rsidP="00AB4AF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C1E9" w14:textId="33BE9613" w:rsidR="00D332D8" w:rsidRPr="008D5B70" w:rsidRDefault="00952885" w:rsidP="0065463D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 akumulator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8D22" w14:textId="25955717" w:rsidR="00D332D8" w:rsidRPr="008D5B70" w:rsidRDefault="004232A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1DD" w14:textId="2918CCBF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4C0D" w14:textId="77777777" w:rsidR="00D332D8" w:rsidRPr="008D5B70" w:rsidRDefault="00D332D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54163" w:rsidRPr="008D5B70" w14:paraId="1D702DC6" w14:textId="77777777" w:rsidTr="00954163">
        <w:trPr>
          <w:trHeight w:val="69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7A32" w14:textId="7F1DFAF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DD4" w14:textId="4278524C" w:rsidR="00954163" w:rsidRDefault="00954163" w:rsidP="00954163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zt </w:t>
            </w:r>
            <w:bookmarkStart w:id="2" w:name="_Hlk187403232"/>
            <w:r w:rsidRPr="009541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wnętrznego sygnalizatora akustyczno-optycznego</w:t>
            </w:r>
            <w:bookmarkEnd w:id="2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AA9" w14:textId="1CFA0055" w:rsidR="00954163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3DC5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8962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54163" w:rsidRPr="008D5B70" w14:paraId="3F99B19A" w14:textId="77777777" w:rsidTr="00954163">
        <w:trPr>
          <w:trHeight w:val="69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DE08" w14:textId="3C31E093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7FF2" w14:textId="0CCA2C06" w:rsidR="00954163" w:rsidRDefault="00954163" w:rsidP="00954163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zt </w:t>
            </w:r>
            <w:bookmarkStart w:id="3" w:name="_Hlk187403255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ujki zalania</w:t>
            </w:r>
            <w:bookmarkEnd w:id="3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32BF" w14:textId="430792E2" w:rsidR="00954163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75F7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7DB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54163" w:rsidRPr="008D5B70" w14:paraId="1F187E9F" w14:textId="3E8C4007" w:rsidTr="00954163">
        <w:trPr>
          <w:trHeight w:val="69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DA2F" w14:textId="63C3A5E5" w:rsidR="00954163" w:rsidRPr="008D5B70" w:rsidRDefault="00624C9B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954163" w:rsidRPr="008D5B70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1C62" w14:textId="1C65124A" w:rsidR="00954163" w:rsidRPr="008D5B70" w:rsidRDefault="00954163" w:rsidP="00954163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zt </w:t>
            </w:r>
            <w:bookmarkStart w:id="4" w:name="_Hlk18740328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i</w:t>
            </w:r>
            <w:r w:rsidRPr="008D5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stawy i wymiany a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ulatorów</w:t>
            </w:r>
            <w:bookmarkEnd w:id="4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8D5B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za jeden węzeł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DD39" w14:textId="0619B406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B73E" w14:textId="66FA31B5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3F4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54163" w:rsidRPr="008D5B70" w14:paraId="00AC3DED" w14:textId="77777777" w:rsidTr="00954163">
        <w:trPr>
          <w:trHeight w:val="83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B3C8" w14:textId="06018975" w:rsidR="00954163" w:rsidRPr="008D5B70" w:rsidRDefault="00624C9B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="00954163" w:rsidRPr="008D5B70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E1C" w14:textId="4E63D81E" w:rsidR="00954163" w:rsidRDefault="00954163" w:rsidP="009541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t </w:t>
            </w:r>
            <w:bookmarkStart w:id="5" w:name="_Hlk187403355"/>
            <w:r>
              <w:rPr>
                <w:rFonts w:ascii="Arial" w:hAnsi="Arial" w:cs="Arial"/>
                <w:sz w:val="20"/>
                <w:szCs w:val="20"/>
              </w:rPr>
              <w:t>usługi n</w:t>
            </w:r>
            <w:r w:rsidRPr="00742604">
              <w:rPr>
                <w:rFonts w:ascii="Arial" w:hAnsi="Arial" w:cs="Arial"/>
                <w:sz w:val="20"/>
                <w:szCs w:val="20"/>
              </w:rPr>
              <w:t>aprawa</w:t>
            </w:r>
            <w:r>
              <w:rPr>
                <w:rFonts w:ascii="Arial" w:hAnsi="Arial" w:cs="Arial"/>
                <w:sz w:val="20"/>
                <w:szCs w:val="20"/>
              </w:rPr>
              <w:t>/wymian</w:t>
            </w:r>
            <w:r w:rsidR="00624C9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C9B">
              <w:rPr>
                <w:rFonts w:ascii="Arial" w:hAnsi="Arial" w:cs="Arial"/>
                <w:sz w:val="20"/>
                <w:szCs w:val="20"/>
              </w:rPr>
              <w:t>urządzeń</w:t>
            </w:r>
            <w:bookmarkEnd w:id="5"/>
          </w:p>
          <w:p w14:paraId="11D1E257" w14:textId="15EBE1D3" w:rsidR="00954163" w:rsidRDefault="00954163" w:rsidP="009541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D5B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za jeden węzeł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DF8C" w14:textId="46B82AF2" w:rsidR="00954163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E3B0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AB01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54163" w:rsidRPr="008D5B70" w14:paraId="170C0F3A" w14:textId="77777777" w:rsidTr="00954163">
        <w:trPr>
          <w:trHeight w:val="423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1184" w14:textId="43D01AAE" w:rsidR="00954163" w:rsidRPr="008D5B70" w:rsidRDefault="00954163" w:rsidP="0095416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razem NETTO (z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BEB0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54163" w:rsidRPr="008D5B70" w14:paraId="0A858A87" w14:textId="77777777" w:rsidTr="00954163">
        <w:trPr>
          <w:trHeight w:val="42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0CC7" w14:textId="0E386A86" w:rsidR="00954163" w:rsidRPr="008D5B70" w:rsidRDefault="00954163" w:rsidP="0095416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atek VAT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0C7A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54163" w:rsidRPr="008D5B70" w14:paraId="685FB625" w14:textId="77777777" w:rsidTr="00954163">
        <w:trPr>
          <w:trHeight w:val="404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E512" w14:textId="13E85948" w:rsidR="00954163" w:rsidRPr="008D5B70" w:rsidRDefault="00954163" w:rsidP="00954163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razem BRUTTO (Z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B2D0" w14:textId="77777777" w:rsidR="00954163" w:rsidRPr="008D5B70" w:rsidRDefault="00954163" w:rsidP="0095416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1D81CD8" w14:textId="77777777" w:rsidR="00334A85" w:rsidRDefault="00334A85" w:rsidP="00334A85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6F45938" w14:textId="77777777" w:rsidR="0065463D" w:rsidRPr="00A5173E" w:rsidRDefault="0065463D" w:rsidP="0065463D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670F6420" w14:textId="527A030F" w:rsidR="0065463D" w:rsidRPr="00E843F6" w:rsidRDefault="0065463D" w:rsidP="0065463D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 zamówienia: </w:t>
      </w:r>
      <w:r w:rsidRPr="000234FF">
        <w:rPr>
          <w:rFonts w:ascii="Arial" w:hAnsi="Arial" w:cs="Arial"/>
          <w:sz w:val="20"/>
          <w:szCs w:val="20"/>
        </w:rPr>
        <w:t>…………………………………..</w:t>
      </w:r>
    </w:p>
    <w:p w14:paraId="548114F6" w14:textId="51B03037" w:rsidR="0065463D" w:rsidRDefault="0065463D" w:rsidP="0065463D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6F368738" w14:textId="4C1330D2" w:rsidR="009C055F" w:rsidRDefault="009C055F" w:rsidP="0065463D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1744C7FA" w14:textId="77777777" w:rsidR="009C055F" w:rsidRPr="00065EB9" w:rsidRDefault="009C055F" w:rsidP="0065463D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770E0C70" w14:textId="4FD36C9F" w:rsidR="0065463D" w:rsidRPr="00A5173E" w:rsidRDefault="0065463D" w:rsidP="0065463D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A5173E">
        <w:rPr>
          <w:rFonts w:ascii="Arial" w:hAnsi="Arial" w:cs="Arial"/>
          <w:sz w:val="20"/>
          <w:szCs w:val="20"/>
        </w:rPr>
        <w:t>, że w cenie naszej oferty zostały uwzględnione wszystkie koszty należytego wykonania zamówienia</w:t>
      </w:r>
      <w:r>
        <w:rPr>
          <w:rFonts w:ascii="Arial" w:hAnsi="Arial" w:cs="Arial"/>
          <w:sz w:val="20"/>
          <w:szCs w:val="20"/>
        </w:rPr>
        <w:t xml:space="preserve"> określone w zapytaniu ofertowym.</w:t>
      </w:r>
    </w:p>
    <w:p w14:paraId="7F635863" w14:textId="77777777" w:rsidR="008D5B70" w:rsidRDefault="0065463D" w:rsidP="008D5B70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A5173E">
        <w:rPr>
          <w:rFonts w:ascii="Arial" w:hAnsi="Arial" w:cs="Arial"/>
          <w:sz w:val="20"/>
          <w:szCs w:val="20"/>
        </w:rPr>
        <w:t xml:space="preserve">, iż </w:t>
      </w:r>
      <w:r>
        <w:rPr>
          <w:rFonts w:ascii="Arial" w:hAnsi="Arial" w:cs="Arial"/>
          <w:sz w:val="20"/>
          <w:szCs w:val="20"/>
        </w:rPr>
        <w:t>niniejszą ofertą związani jesteśmy przez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8D5B70">
        <w:rPr>
          <w:rFonts w:ascii="Arial" w:hAnsi="Arial" w:cs="Arial"/>
          <w:sz w:val="20"/>
          <w:szCs w:val="20"/>
        </w:rPr>
        <w:t>ostatecznego składania ofert</w:t>
      </w:r>
      <w:r w:rsidRPr="00A5173E">
        <w:rPr>
          <w:rFonts w:ascii="Arial" w:hAnsi="Arial" w:cs="Arial"/>
          <w:sz w:val="20"/>
          <w:szCs w:val="20"/>
        </w:rPr>
        <w:t xml:space="preserve">. </w:t>
      </w:r>
    </w:p>
    <w:p w14:paraId="1277B2A5" w14:textId="77777777" w:rsidR="008D5B70" w:rsidRDefault="008D5B70" w:rsidP="008D5B70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8D5B70">
        <w:rPr>
          <w:rFonts w:ascii="Arial" w:hAnsi="Arial" w:cs="Arial"/>
          <w:sz w:val="20"/>
          <w:szCs w:val="20"/>
        </w:rPr>
        <w:t>Zapoznałem/am się z warunkami przedmiotowego zapytania ofertowego i innymi wymaganiami Zamawiającego i w pełni je akceptuję,</w:t>
      </w:r>
    </w:p>
    <w:p w14:paraId="18124221" w14:textId="70B36005" w:rsidR="008D5B70" w:rsidRDefault="008D5B70" w:rsidP="008D5B70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8D5B70">
        <w:rPr>
          <w:rFonts w:ascii="Arial" w:hAnsi="Arial" w:cs="Arial"/>
          <w:sz w:val="20"/>
          <w:szCs w:val="20"/>
        </w:rPr>
        <w:t>Oświadczam, że</w:t>
      </w:r>
      <w:r w:rsidRPr="008D5B70">
        <w:rPr>
          <w:rFonts w:ascii="Arial" w:hAnsi="Arial" w:cs="Arial"/>
          <w:b/>
          <w:sz w:val="20"/>
          <w:szCs w:val="20"/>
        </w:rPr>
        <w:t xml:space="preserve"> nie podlegam</w:t>
      </w:r>
      <w:r w:rsidRPr="008D5B70">
        <w:rPr>
          <w:rFonts w:ascii="Arial" w:hAnsi="Arial" w:cs="Arial"/>
          <w:sz w:val="20"/>
          <w:szCs w:val="20"/>
        </w:rPr>
        <w:t xml:space="preserve"> wykluczeniu na podstawie art. 7 Ustawy z dnia 13 kwietnia 2022 r. o szczególnych rozwiązaniach w zakresie przeciwdziałania wspieraniu agresji na Ukrainę oraz służących ochronie bezpieczeństwa narodowego (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</w:t>
      </w:r>
      <w:r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niezwłocznego poinformowania Zamawiającego, jeżeli w trakcie prowadzenia postępowania lub w chwili udzielania zamówienia nastąpi zmiana w zakresie aktualności tego oświadczenia</w:t>
      </w:r>
    </w:p>
    <w:p w14:paraId="7561FA81" w14:textId="456484AC" w:rsidR="008D5B70" w:rsidRPr="008D5B70" w:rsidRDefault="008D5B70" w:rsidP="008D5B70">
      <w:pPr>
        <w:pStyle w:val="Tekstpodstawowywcity"/>
        <w:numPr>
          <w:ilvl w:val="1"/>
          <w:numId w:val="7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D5B70">
        <w:rPr>
          <w:rFonts w:ascii="Arial" w:hAnsi="Arial" w:cs="Arial"/>
          <w:sz w:val="20"/>
          <w:szCs w:val="20"/>
        </w:rPr>
        <w:t>ypełniam obowiązki informacyjne przewidziane w art. 13 lub art. 14 RODO wobec osób fizycznych, od których dane osobowe bezpośrednio lub pośrednio zostały pozyskane w celu ubiegania się</w:t>
      </w:r>
      <w:r w:rsidR="00206E1C"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o</w:t>
      </w:r>
      <w:r w:rsidR="00206E1C"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udzielenie zamówienia publicznego w niniejszym postępowaniu</w:t>
      </w:r>
    </w:p>
    <w:p w14:paraId="2B130D57" w14:textId="77777777" w:rsidR="0065463D" w:rsidRPr="004E1718" w:rsidRDefault="0065463D" w:rsidP="0065463D">
      <w:pPr>
        <w:pStyle w:val="Akapitzlist"/>
        <w:numPr>
          <w:ilvl w:val="1"/>
          <w:numId w:val="7"/>
        </w:numPr>
        <w:tabs>
          <w:tab w:val="clear" w:pos="1440"/>
          <w:tab w:val="num" w:pos="426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>Osoba wyznaczona do kontaktów w sprawie oferty:</w:t>
      </w:r>
    </w:p>
    <w:p w14:paraId="14F39A59" w14:textId="77777777" w:rsidR="0065463D" w:rsidRPr="00A5173E" w:rsidRDefault="0065463D" w:rsidP="006546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……………………………………………………………………………… </w:t>
      </w:r>
    </w:p>
    <w:p w14:paraId="607516B5" w14:textId="77777777" w:rsidR="0065463D" w:rsidRPr="00A5173E" w:rsidRDefault="0065463D" w:rsidP="006546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el. ………………………………………………, kom. 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</w:p>
    <w:p w14:paraId="06F4F772" w14:textId="77777777" w:rsidR="0065463D" w:rsidRPr="00A5173E" w:rsidRDefault="0065463D" w:rsidP="006546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…………………………………………………………………………</w:t>
      </w:r>
    </w:p>
    <w:p w14:paraId="7EC59425" w14:textId="77777777" w:rsidR="0065463D" w:rsidRDefault="0065463D" w:rsidP="0065463D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14:paraId="7CD1576F" w14:textId="77777777" w:rsidR="0065463D" w:rsidRDefault="0065463D" w:rsidP="0065463D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14:paraId="0614313E" w14:textId="77777777" w:rsidR="0065463D" w:rsidRDefault="0065463D" w:rsidP="0065463D">
      <w:pPr>
        <w:pStyle w:val="Tekstpodstawowywcity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4FB1CB00" w14:textId="77777777" w:rsidR="0065463D" w:rsidRPr="00A5173E" w:rsidRDefault="0065463D" w:rsidP="0065463D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………………………</w:t>
      </w:r>
    </w:p>
    <w:p w14:paraId="72C590AB" w14:textId="77777777" w:rsidR="0065463D" w:rsidRPr="00A5173E" w:rsidRDefault="0065463D" w:rsidP="0065463D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(data i miejscowość)        </w:t>
      </w:r>
      <w:r>
        <w:rPr>
          <w:rFonts w:ascii="Arial" w:hAnsi="Arial" w:cs="Arial"/>
          <w:iCs/>
          <w:sz w:val="20"/>
          <w:szCs w:val="20"/>
        </w:rPr>
        <w:tab/>
      </w:r>
      <w:r w:rsidRPr="00A5173E">
        <w:rPr>
          <w:rFonts w:ascii="Arial" w:hAnsi="Arial" w:cs="Arial"/>
          <w:iCs/>
          <w:sz w:val="20"/>
          <w:szCs w:val="20"/>
        </w:rPr>
        <w:t xml:space="preserve">  (</w:t>
      </w:r>
      <w:r w:rsidRPr="00A5173E">
        <w:rPr>
          <w:rFonts w:ascii="Arial" w:hAnsi="Arial" w:cs="Arial"/>
          <w:sz w:val="20"/>
          <w:szCs w:val="20"/>
        </w:rPr>
        <w:t>podpis Wykonawcy)</w:t>
      </w:r>
    </w:p>
    <w:p w14:paraId="3E764602" w14:textId="77777777" w:rsidR="00334A85" w:rsidRDefault="00334A85" w:rsidP="00334A85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5A687EFC" w14:textId="77777777" w:rsidR="00334A85" w:rsidRDefault="00334A85" w:rsidP="00334A85">
      <w:pPr>
        <w:spacing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5DC7597" w14:textId="77777777" w:rsidR="00334A85" w:rsidRDefault="00334A85" w:rsidP="00334A85">
      <w:pPr>
        <w:spacing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5981F36" w14:textId="77777777" w:rsidR="00334A85" w:rsidRDefault="00334A85" w:rsidP="00334A85">
      <w:pPr>
        <w:spacing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6DB5A9E" w14:textId="204BEFE0" w:rsidR="008D442A" w:rsidRPr="005F2494" w:rsidRDefault="008D442A" w:rsidP="005F2494">
      <w:pPr>
        <w:tabs>
          <w:tab w:val="left" w:pos="7230"/>
        </w:tabs>
        <w:spacing w:line="276" w:lineRule="auto"/>
        <w:ind w:left="284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sectPr w:rsidR="008D442A" w:rsidRPr="005F2494" w:rsidSect="00065A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9A94" w14:textId="77777777" w:rsidR="00AA79A7" w:rsidRDefault="00AA79A7" w:rsidP="009B0A91">
      <w:r>
        <w:separator/>
      </w:r>
    </w:p>
  </w:endnote>
  <w:endnote w:type="continuationSeparator" w:id="0">
    <w:p w14:paraId="449E7BCF" w14:textId="77777777" w:rsidR="00AA79A7" w:rsidRDefault="00AA79A7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004221"/>
      <w:docPartObj>
        <w:docPartGallery w:val="Page Numbers (Bottom of Page)"/>
        <w:docPartUnique/>
      </w:docPartObj>
    </w:sdtPr>
    <w:sdtEndPr/>
    <w:sdtContent>
      <w:p w14:paraId="5F9FB261" w14:textId="3CCA1953" w:rsidR="00065A9B" w:rsidRDefault="00065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67">
          <w:rPr>
            <w:noProof/>
          </w:rPr>
          <w:t>2</w:t>
        </w:r>
        <w:r>
          <w:fldChar w:fldCharType="end"/>
        </w:r>
      </w:p>
    </w:sdtContent>
  </w:sdt>
  <w:p w14:paraId="5393F824" w14:textId="67D4892F" w:rsidR="0063799B" w:rsidRDefault="006379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096A" w14:textId="31BC310F" w:rsidR="004A4A80" w:rsidRDefault="0063799B" w:rsidP="002B13FF">
    <w:pPr>
      <w:pStyle w:val="Stopka"/>
      <w:tabs>
        <w:tab w:val="clear" w:pos="4536"/>
        <w:tab w:val="left" w:pos="8606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BB2E9AA" wp14:editId="00D27CD6">
          <wp:simplePos x="0" y="0"/>
          <wp:positionH relativeFrom="column">
            <wp:posOffset>0</wp:posOffset>
          </wp:positionH>
          <wp:positionV relativeFrom="paragraph">
            <wp:posOffset>-237392</wp:posOffset>
          </wp:positionV>
          <wp:extent cx="5760720" cy="64262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077604"/>
      <w:docPartObj>
        <w:docPartGallery w:val="Page Numbers (Bottom of Page)"/>
        <w:docPartUnique/>
      </w:docPartObj>
    </w:sdtPr>
    <w:sdtEndPr/>
    <w:sdtContent>
      <w:p w14:paraId="7F817D2C" w14:textId="17216D13" w:rsidR="00065A9B" w:rsidRDefault="00065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67">
          <w:rPr>
            <w:noProof/>
          </w:rPr>
          <w:t>1</w:t>
        </w:r>
        <w:r>
          <w:fldChar w:fldCharType="end"/>
        </w:r>
      </w:p>
    </w:sdtContent>
  </w:sdt>
  <w:p w14:paraId="6F6B07C6" w14:textId="62DE26C0" w:rsidR="008D442A" w:rsidRDefault="008D4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1A8ED" w14:textId="77777777" w:rsidR="00AA79A7" w:rsidRDefault="00AA79A7" w:rsidP="009B0A91">
      <w:r>
        <w:separator/>
      </w:r>
    </w:p>
  </w:footnote>
  <w:footnote w:type="continuationSeparator" w:id="0">
    <w:p w14:paraId="4E931037" w14:textId="77777777" w:rsidR="00AA79A7" w:rsidRDefault="00AA79A7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7320" w14:textId="7D89821E" w:rsidR="009C055F" w:rsidRDefault="009C05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F51AE04" wp14:editId="35CE9829">
          <wp:simplePos x="0" y="0"/>
          <wp:positionH relativeFrom="column">
            <wp:posOffset>0</wp:posOffset>
          </wp:positionH>
          <wp:positionV relativeFrom="paragraph">
            <wp:posOffset>-95885</wp:posOffset>
          </wp:positionV>
          <wp:extent cx="5760720" cy="84963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DF66" w14:textId="66D14140" w:rsidR="008D442A" w:rsidRDefault="00D27C0C" w:rsidP="007322C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4C11510" wp14:editId="1C45355E">
          <wp:simplePos x="0" y="0"/>
          <wp:positionH relativeFrom="column">
            <wp:posOffset>47625</wp:posOffset>
          </wp:positionH>
          <wp:positionV relativeFrom="paragraph">
            <wp:posOffset>-6731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B7F04"/>
    <w:multiLevelType w:val="hybridMultilevel"/>
    <w:tmpl w:val="2EDA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871D8"/>
    <w:multiLevelType w:val="hybridMultilevel"/>
    <w:tmpl w:val="92F6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F445A2"/>
    <w:multiLevelType w:val="hybridMultilevel"/>
    <w:tmpl w:val="CB3C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55EE"/>
    <w:multiLevelType w:val="hybridMultilevel"/>
    <w:tmpl w:val="8CC25686"/>
    <w:lvl w:ilvl="0" w:tplc="11DC9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127DF6"/>
    <w:multiLevelType w:val="hybridMultilevel"/>
    <w:tmpl w:val="BB3690CE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91"/>
    <w:rsid w:val="00053303"/>
    <w:rsid w:val="00065A9B"/>
    <w:rsid w:val="000C3168"/>
    <w:rsid w:val="000E4B0C"/>
    <w:rsid w:val="001220C8"/>
    <w:rsid w:val="00127836"/>
    <w:rsid w:val="00147C40"/>
    <w:rsid w:val="00153BBE"/>
    <w:rsid w:val="001B6883"/>
    <w:rsid w:val="001D5C4F"/>
    <w:rsid w:val="001E3CF4"/>
    <w:rsid w:val="00206E1C"/>
    <w:rsid w:val="00221B15"/>
    <w:rsid w:val="00223581"/>
    <w:rsid w:val="00281170"/>
    <w:rsid w:val="002938E8"/>
    <w:rsid w:val="002D5E0E"/>
    <w:rsid w:val="002E2DE9"/>
    <w:rsid w:val="00324591"/>
    <w:rsid w:val="00325AAC"/>
    <w:rsid w:val="00334A85"/>
    <w:rsid w:val="003C24BC"/>
    <w:rsid w:val="004232A9"/>
    <w:rsid w:val="00426596"/>
    <w:rsid w:val="00471F65"/>
    <w:rsid w:val="00503D1F"/>
    <w:rsid w:val="005249E8"/>
    <w:rsid w:val="00550B22"/>
    <w:rsid w:val="00550B67"/>
    <w:rsid w:val="00553B54"/>
    <w:rsid w:val="005F2494"/>
    <w:rsid w:val="00602F5E"/>
    <w:rsid w:val="00624C9B"/>
    <w:rsid w:val="0063799B"/>
    <w:rsid w:val="0065463D"/>
    <w:rsid w:val="006C4BAE"/>
    <w:rsid w:val="006D53D2"/>
    <w:rsid w:val="006E5165"/>
    <w:rsid w:val="007260E9"/>
    <w:rsid w:val="007322C8"/>
    <w:rsid w:val="00737B51"/>
    <w:rsid w:val="00742604"/>
    <w:rsid w:val="00775BF9"/>
    <w:rsid w:val="0078122A"/>
    <w:rsid w:val="007A7343"/>
    <w:rsid w:val="007D0BD2"/>
    <w:rsid w:val="007D59E5"/>
    <w:rsid w:val="007D5DC1"/>
    <w:rsid w:val="007D6D6F"/>
    <w:rsid w:val="00806294"/>
    <w:rsid w:val="008168F2"/>
    <w:rsid w:val="008367A0"/>
    <w:rsid w:val="00897C2C"/>
    <w:rsid w:val="008D442A"/>
    <w:rsid w:val="008D5B70"/>
    <w:rsid w:val="00925023"/>
    <w:rsid w:val="00932043"/>
    <w:rsid w:val="00952885"/>
    <w:rsid w:val="00954163"/>
    <w:rsid w:val="00965B71"/>
    <w:rsid w:val="009A27F3"/>
    <w:rsid w:val="009B0A91"/>
    <w:rsid w:val="009C049F"/>
    <w:rsid w:val="009C055F"/>
    <w:rsid w:val="00A210DA"/>
    <w:rsid w:val="00A44FA3"/>
    <w:rsid w:val="00A976D0"/>
    <w:rsid w:val="00AA79A7"/>
    <w:rsid w:val="00AB4AF4"/>
    <w:rsid w:val="00AC559E"/>
    <w:rsid w:val="00B42392"/>
    <w:rsid w:val="00B875F7"/>
    <w:rsid w:val="00BC7FB5"/>
    <w:rsid w:val="00BE0E42"/>
    <w:rsid w:val="00C04854"/>
    <w:rsid w:val="00C21DF9"/>
    <w:rsid w:val="00C61352"/>
    <w:rsid w:val="00CA1FB6"/>
    <w:rsid w:val="00CD09E8"/>
    <w:rsid w:val="00CE2CA5"/>
    <w:rsid w:val="00CF0EE3"/>
    <w:rsid w:val="00D27C0C"/>
    <w:rsid w:val="00D332D8"/>
    <w:rsid w:val="00D554A3"/>
    <w:rsid w:val="00DD251D"/>
    <w:rsid w:val="00E1593F"/>
    <w:rsid w:val="00E720A5"/>
    <w:rsid w:val="00EA74C3"/>
    <w:rsid w:val="00EB4E94"/>
    <w:rsid w:val="00EE40BA"/>
    <w:rsid w:val="00F00A3D"/>
    <w:rsid w:val="00F162C2"/>
    <w:rsid w:val="00F85BCB"/>
    <w:rsid w:val="00F97174"/>
    <w:rsid w:val="00FB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2C8"/>
    <w:pPr>
      <w:ind w:left="720"/>
      <w:contextualSpacing/>
    </w:pPr>
  </w:style>
  <w:style w:type="paragraph" w:styleId="Bezodstpw">
    <w:name w:val="No Spacing"/>
    <w:uiPriority w:val="1"/>
    <w:qFormat/>
    <w:rsid w:val="00471F6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D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1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2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22A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22A"/>
    <w:rPr>
      <w:rFonts w:ascii="Cambria" w:eastAsia="Cambria" w:hAnsi="Cambria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65463D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46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B951-7776-4ECF-BFA1-5F8DE0DB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Bogumiła Masłowska</cp:lastModifiedBy>
  <cp:revision>22</cp:revision>
  <cp:lastPrinted>2024-01-12T14:18:00Z</cp:lastPrinted>
  <dcterms:created xsi:type="dcterms:W3CDTF">2024-08-09T09:46:00Z</dcterms:created>
  <dcterms:modified xsi:type="dcterms:W3CDTF">2025-01-15T08:18:00Z</dcterms:modified>
</cp:coreProperties>
</file>